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E739D" w14:textId="6533F048" w:rsidR="00C9398E" w:rsidRDefault="00C9398E" w:rsidP="005822AA">
      <w:pPr>
        <w:ind w:right="-284"/>
        <w:jc w:val="right"/>
      </w:pPr>
    </w:p>
    <w:p w14:paraId="63D19014" w14:textId="1495D7AB" w:rsidR="000805D6" w:rsidRDefault="00A11037" w:rsidP="005822AA">
      <w:pPr>
        <w:ind w:right="-284"/>
        <w:jc w:val="righ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100FC" wp14:editId="0C1037E4">
                <wp:simplePos x="0" y="0"/>
                <wp:positionH relativeFrom="margin">
                  <wp:posOffset>3719195</wp:posOffset>
                </wp:positionH>
                <wp:positionV relativeFrom="paragraph">
                  <wp:posOffset>140525</wp:posOffset>
                </wp:positionV>
                <wp:extent cx="2386330" cy="3431969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330" cy="3431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2EA81" w14:textId="77777777" w:rsidR="00C9398E" w:rsidRPr="00CA09E5" w:rsidRDefault="00C9398E" w:rsidP="0027265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A09E5">
                              <w:rPr>
                                <w:b/>
                              </w:rPr>
                              <w:t>Firmenname</w:t>
                            </w:r>
                          </w:p>
                          <w:p w14:paraId="5FB18443" w14:textId="22D8ED4B" w:rsidR="00C9398E" w:rsidRPr="00CA09E5" w:rsidRDefault="00936FDB" w:rsidP="0027265F">
                            <w:pPr>
                              <w:spacing w:after="0"/>
                            </w:pPr>
                            <w:r w:rsidRPr="00CA09E5">
                              <w:t>S</w:t>
                            </w:r>
                            <w:r w:rsidR="00C9398E" w:rsidRPr="00CA09E5">
                              <w:t>traße 1</w:t>
                            </w:r>
                          </w:p>
                          <w:p w14:paraId="49873C0B" w14:textId="333B5833" w:rsidR="00C9398E" w:rsidRPr="00CA09E5" w:rsidRDefault="00C9398E" w:rsidP="0027265F">
                            <w:pPr>
                              <w:spacing w:after="0"/>
                            </w:pPr>
                            <w:r w:rsidRPr="00CA09E5">
                              <w:t xml:space="preserve">12345 </w:t>
                            </w:r>
                            <w:r w:rsidR="00936FDB" w:rsidRPr="00CA09E5">
                              <w:t>Ort</w:t>
                            </w:r>
                          </w:p>
                          <w:p w14:paraId="4033E79F" w14:textId="77777777" w:rsidR="005822AA" w:rsidRPr="00160EC4" w:rsidRDefault="005822AA" w:rsidP="0027265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F1055C" w14:textId="592FC3C2" w:rsidR="005822AA" w:rsidRPr="00CA09E5" w:rsidRDefault="00C9398E" w:rsidP="0027265F">
                            <w:pPr>
                              <w:spacing w:after="0"/>
                            </w:pPr>
                            <w:r w:rsidRPr="00CA09E5">
                              <w:t>Tel</w:t>
                            </w:r>
                            <w:r w:rsidR="004975DF">
                              <w:t>.</w:t>
                            </w:r>
                            <w:r w:rsidRPr="00CA09E5">
                              <w:t xml:space="preserve">: 0123 </w:t>
                            </w:r>
                            <w:r w:rsidR="004F0132" w:rsidRPr="00CA09E5">
                              <w:t xml:space="preserve">/ </w:t>
                            </w:r>
                            <w:r w:rsidRPr="00CA09E5">
                              <w:t>45</w:t>
                            </w:r>
                            <w:r w:rsidR="004F3BAC">
                              <w:t xml:space="preserve"> </w:t>
                            </w:r>
                            <w:r w:rsidRPr="00CA09E5">
                              <w:t>67</w:t>
                            </w:r>
                            <w:r w:rsidR="004F3BAC">
                              <w:t xml:space="preserve"> </w:t>
                            </w:r>
                            <w:r w:rsidRPr="00CA09E5">
                              <w:t>8</w:t>
                            </w:r>
                            <w:r w:rsidR="004F3BAC">
                              <w:t>9 -00</w:t>
                            </w:r>
                            <w:r w:rsidRPr="00CA09E5">
                              <w:t>0</w:t>
                            </w:r>
                          </w:p>
                          <w:p w14:paraId="689F031D" w14:textId="27552DC0" w:rsidR="005822AA" w:rsidRPr="00CA09E5" w:rsidRDefault="005822AA" w:rsidP="0027265F">
                            <w:pPr>
                              <w:spacing w:after="0"/>
                            </w:pPr>
                            <w:r w:rsidRPr="00CA09E5">
                              <w:t>Fax: 0123 / 45678 -0</w:t>
                            </w:r>
                          </w:p>
                          <w:p w14:paraId="6EC5785D" w14:textId="2DD2171B" w:rsidR="00C9398E" w:rsidRPr="00CA09E5" w:rsidRDefault="00C9398E" w:rsidP="0027265F">
                            <w:pPr>
                              <w:spacing w:after="0"/>
                            </w:pPr>
                            <w:r w:rsidRPr="00CA09E5">
                              <w:t>E-Mail:</w:t>
                            </w:r>
                            <w:r w:rsidR="004F3BAC">
                              <w:t xml:space="preserve"> info</w:t>
                            </w:r>
                            <w:r w:rsidRPr="00CA09E5">
                              <w:t>@</w:t>
                            </w:r>
                            <w:r w:rsidR="004F3BAC">
                              <w:t>domain</w:t>
                            </w:r>
                            <w:r w:rsidRPr="00CA09E5">
                              <w:t>.de</w:t>
                            </w:r>
                          </w:p>
                          <w:p w14:paraId="4731F6C1" w14:textId="6D5677F5" w:rsidR="00AE55FB" w:rsidRPr="00AE55FB" w:rsidRDefault="00C9398E" w:rsidP="007F07DE">
                            <w:pPr>
                              <w:spacing w:after="0"/>
                            </w:pPr>
                            <w:r w:rsidRPr="00CA09E5">
                              <w:t xml:space="preserve">Web: </w:t>
                            </w:r>
                            <w:hyperlink r:id="rId7" w:history="1">
                              <w:r w:rsidR="004F3BAC" w:rsidRPr="004E5B05">
                                <w:rPr>
                                  <w:rStyle w:val="Hyperlink"/>
                                </w:rPr>
                                <w:t>www.domain.de</w:t>
                              </w:r>
                            </w:hyperlink>
                            <w:r w:rsidR="00AE55FB">
                              <w:br/>
                            </w:r>
                            <w:proofErr w:type="spellStart"/>
                            <w:r w:rsidR="00AE55FB">
                              <w:rPr>
                                <w:rFonts w:eastAsia="Times New Roman" w:cstheme="minorHAnsi"/>
                                <w:lang w:eastAsia="de-DE"/>
                              </w:rPr>
                              <w:t>USt-IdNr</w:t>
                            </w:r>
                            <w:proofErr w:type="spellEnd"/>
                            <w:r w:rsidR="00AE55FB">
                              <w:rPr>
                                <w:rFonts w:eastAsia="Times New Roman" w:cstheme="minorHAnsi"/>
                                <w:lang w:eastAsia="de-DE"/>
                              </w:rPr>
                              <w:t>.</w:t>
                            </w:r>
                            <w:r w:rsidR="00C138A3">
                              <w:rPr>
                                <w:rFonts w:eastAsia="Times New Roman" w:cstheme="minorHAnsi"/>
                                <w:lang w:eastAsia="de-DE"/>
                              </w:rPr>
                              <w:t>: DE</w:t>
                            </w:r>
                            <w:r w:rsidR="004975DF" w:rsidRPr="00CA09E5">
                              <w:rPr>
                                <w:rFonts w:eastAsia="Times New Roman" w:cstheme="minorHAnsi"/>
                                <w:lang w:eastAsia="de-DE"/>
                              </w:rPr>
                              <w:t>000000</w:t>
                            </w:r>
                            <w:r w:rsidR="00C138A3">
                              <w:rPr>
                                <w:rFonts w:eastAsia="Times New Roman" w:cstheme="minorHAnsi"/>
                                <w:lang w:eastAsia="de-DE"/>
                              </w:rPr>
                              <w:t>000</w:t>
                            </w:r>
                          </w:p>
                          <w:p w14:paraId="4ED17F2F" w14:textId="1FB7D343" w:rsidR="00491CB4" w:rsidRDefault="00AE55FB" w:rsidP="00FA049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60EC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D73B81">
                              <w:rPr>
                                <w:b/>
                              </w:rPr>
                              <w:t>Auftrags</w:t>
                            </w:r>
                            <w:r w:rsidR="00491CB4">
                              <w:rPr>
                                <w:b/>
                              </w:rPr>
                              <w:t>datum:</w:t>
                            </w:r>
                            <w:r w:rsidR="00491CB4" w:rsidRPr="00491CB4">
                              <w:t xml:space="preserve"> </w:t>
                            </w:r>
                            <w:r w:rsidR="00491CB4">
                              <w:t>01.01.2019</w:t>
                            </w:r>
                          </w:p>
                          <w:p w14:paraId="0AAA7E9A" w14:textId="6DE0B736" w:rsidR="00653BAA" w:rsidRDefault="004975DF" w:rsidP="00FA049C">
                            <w:pPr>
                              <w:spacing w:after="0"/>
                            </w:pPr>
                            <w:r w:rsidRPr="004975DF">
                              <w:rPr>
                                <w:b/>
                              </w:rPr>
                              <w:t>Rechnungs</w:t>
                            </w:r>
                            <w:r w:rsidR="00DF1C7A">
                              <w:rPr>
                                <w:b/>
                              </w:rPr>
                              <w:t>-/Liefer</w:t>
                            </w:r>
                            <w:r w:rsidRPr="004975DF">
                              <w:rPr>
                                <w:b/>
                              </w:rPr>
                              <w:t>datum:</w:t>
                            </w:r>
                            <w:r w:rsidR="00AE55FB">
                              <w:t xml:space="preserve"> 01.01.</w:t>
                            </w:r>
                            <w:r w:rsidR="007F07DE">
                              <w:t>2019</w:t>
                            </w:r>
                            <w:r w:rsidR="00FA049C">
                              <w:br/>
                            </w:r>
                            <w:r w:rsidR="00FA049C" w:rsidRPr="004975DF">
                              <w:rPr>
                                <w:b/>
                              </w:rPr>
                              <w:t>Rechnungsnummer:</w:t>
                            </w:r>
                            <w:r w:rsidR="00FA049C">
                              <w:t xml:space="preserve"> 12345</w:t>
                            </w:r>
                          </w:p>
                          <w:p w14:paraId="142EAC1D" w14:textId="2C765CFF" w:rsidR="004975DF" w:rsidRPr="00CA09E5" w:rsidRDefault="00653BAA" w:rsidP="00FA049C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Vertrag</w:t>
                            </w:r>
                            <w:r w:rsidRPr="004975DF">
                              <w:rPr>
                                <w:b/>
                              </w:rPr>
                              <w:t>snummer:</w:t>
                            </w:r>
                            <w:r>
                              <w:t xml:space="preserve"> A1</w:t>
                            </w:r>
                            <w:r w:rsidRPr="00653BAA">
                              <w:t>2345</w:t>
                            </w:r>
                            <w:r w:rsidR="00AE55FB">
                              <w:br/>
                            </w:r>
                            <w:r w:rsidR="004975DF" w:rsidRPr="004975DF">
                              <w:rPr>
                                <w:b/>
                              </w:rPr>
                              <w:t>Kunden-Nr.:</w:t>
                            </w:r>
                            <w:r w:rsidR="004975DF">
                              <w:t xml:space="preserve"> 123456</w:t>
                            </w:r>
                          </w:p>
                          <w:p w14:paraId="0E275B14" w14:textId="2AEB0B80" w:rsidR="005822AA" w:rsidRPr="00160EC4" w:rsidRDefault="005822AA" w:rsidP="00FA049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71AE56" w14:textId="4C7CD120" w:rsidR="004F0132" w:rsidRPr="00CA09E5" w:rsidRDefault="00FA049C" w:rsidP="00FA049C">
                            <w:pPr>
                              <w:spacing w:after="0"/>
                            </w:pPr>
                            <w:r>
                              <w:t>Datum</w:t>
                            </w:r>
                            <w:r w:rsidR="005822AA" w:rsidRPr="00CA09E5">
                              <w:t>,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100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2.85pt;margin-top:11.05pt;width:187.9pt;height:27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" filled="f" stroked="f">
                <v:textbox>
                  <w:txbxContent>
                    <w:p w14:paraId="5492EA81" w14:textId="77777777" w:rsidR="00C9398E" w:rsidRPr="00CA09E5" w:rsidRDefault="00C9398E" w:rsidP="0027265F">
                      <w:pPr>
                        <w:spacing w:after="0"/>
                        <w:rPr>
                          <w:b/>
                        </w:rPr>
                      </w:pPr>
                      <w:r w:rsidRPr="00CA09E5">
                        <w:rPr>
                          <w:b/>
                        </w:rPr>
                        <w:t>Firmenname</w:t>
                      </w:r>
                    </w:p>
                    <w:p w14:paraId="5FB18443" w14:textId="22D8ED4B" w:rsidR="00C9398E" w:rsidRPr="00CA09E5" w:rsidRDefault="00936FDB" w:rsidP="0027265F">
                      <w:pPr>
                        <w:spacing w:after="0"/>
                      </w:pPr>
                      <w:r w:rsidRPr="00CA09E5">
                        <w:t>S</w:t>
                      </w:r>
                      <w:r w:rsidR="00C9398E" w:rsidRPr="00CA09E5">
                        <w:t>traße 1</w:t>
                      </w:r>
                    </w:p>
                    <w:p w14:paraId="49873C0B" w14:textId="333B5833" w:rsidR="00C9398E" w:rsidRPr="00CA09E5" w:rsidRDefault="00C9398E" w:rsidP="0027265F">
                      <w:pPr>
                        <w:spacing w:after="0"/>
                      </w:pPr>
                      <w:r w:rsidRPr="00CA09E5">
                        <w:t xml:space="preserve">12345 </w:t>
                      </w:r>
                      <w:r w:rsidR="00936FDB" w:rsidRPr="00CA09E5">
                        <w:t>Ort</w:t>
                      </w:r>
                    </w:p>
                    <w:p w14:paraId="4033E79F" w14:textId="77777777" w:rsidR="005822AA" w:rsidRPr="00160EC4" w:rsidRDefault="005822AA" w:rsidP="0027265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8F1055C" w14:textId="592FC3C2" w:rsidR="005822AA" w:rsidRPr="00CA09E5" w:rsidRDefault="00C9398E" w:rsidP="0027265F">
                      <w:pPr>
                        <w:spacing w:after="0"/>
                      </w:pPr>
                      <w:r w:rsidRPr="00CA09E5">
                        <w:t>Tel</w:t>
                      </w:r>
                      <w:r w:rsidR="004975DF">
                        <w:t>.</w:t>
                      </w:r>
                      <w:r w:rsidRPr="00CA09E5">
                        <w:t xml:space="preserve">: 0123 </w:t>
                      </w:r>
                      <w:r w:rsidR="004F0132" w:rsidRPr="00CA09E5">
                        <w:t xml:space="preserve">/ </w:t>
                      </w:r>
                      <w:r w:rsidRPr="00CA09E5">
                        <w:t>45</w:t>
                      </w:r>
                      <w:r w:rsidR="004F3BAC">
                        <w:t xml:space="preserve"> </w:t>
                      </w:r>
                      <w:r w:rsidRPr="00CA09E5">
                        <w:t>67</w:t>
                      </w:r>
                      <w:r w:rsidR="004F3BAC">
                        <w:t xml:space="preserve"> </w:t>
                      </w:r>
                      <w:r w:rsidRPr="00CA09E5">
                        <w:t>8</w:t>
                      </w:r>
                      <w:r w:rsidR="004F3BAC">
                        <w:t>9 -00</w:t>
                      </w:r>
                      <w:r w:rsidRPr="00CA09E5">
                        <w:t>0</w:t>
                      </w:r>
                    </w:p>
                    <w:p w14:paraId="689F031D" w14:textId="27552DC0" w:rsidR="005822AA" w:rsidRPr="00CA09E5" w:rsidRDefault="005822AA" w:rsidP="0027265F">
                      <w:pPr>
                        <w:spacing w:after="0"/>
                      </w:pPr>
                      <w:r w:rsidRPr="00CA09E5">
                        <w:t>Fax: 0123 / 45678 -0</w:t>
                      </w:r>
                    </w:p>
                    <w:p w14:paraId="6EC5785D" w14:textId="2DD2171B" w:rsidR="00C9398E" w:rsidRPr="00CA09E5" w:rsidRDefault="00C9398E" w:rsidP="0027265F">
                      <w:pPr>
                        <w:spacing w:after="0"/>
                      </w:pPr>
                      <w:r w:rsidRPr="00CA09E5">
                        <w:t>E-Mail:</w:t>
                      </w:r>
                      <w:r w:rsidR="004F3BAC">
                        <w:t xml:space="preserve"> info</w:t>
                      </w:r>
                      <w:r w:rsidRPr="00CA09E5">
                        <w:t>@</w:t>
                      </w:r>
                      <w:r w:rsidR="004F3BAC">
                        <w:t>domain</w:t>
                      </w:r>
                      <w:r w:rsidRPr="00CA09E5">
                        <w:t>.de</w:t>
                      </w:r>
                    </w:p>
                    <w:p w14:paraId="4731F6C1" w14:textId="6D5677F5" w:rsidR="00AE55FB" w:rsidRPr="00AE55FB" w:rsidRDefault="00C9398E" w:rsidP="007F07DE">
                      <w:pPr>
                        <w:spacing w:after="0"/>
                      </w:pPr>
                      <w:r w:rsidRPr="00CA09E5">
                        <w:t xml:space="preserve">Web: </w:t>
                      </w:r>
                      <w:hyperlink r:id="rId8" w:history="1">
                        <w:r w:rsidR="004F3BAC" w:rsidRPr="004E5B05">
                          <w:rPr>
                            <w:rStyle w:val="Hyperlink"/>
                          </w:rPr>
                          <w:t>www.domain.de</w:t>
                        </w:r>
                      </w:hyperlink>
                      <w:r w:rsidR="00AE55FB">
                        <w:br/>
                      </w:r>
                      <w:proofErr w:type="spellStart"/>
                      <w:r w:rsidR="00AE55FB">
                        <w:rPr>
                          <w:rFonts w:eastAsia="Times New Roman" w:cstheme="minorHAnsi"/>
                          <w:lang w:eastAsia="de-DE"/>
                        </w:rPr>
                        <w:t>USt-IdNr</w:t>
                      </w:r>
                      <w:proofErr w:type="spellEnd"/>
                      <w:r w:rsidR="00AE55FB">
                        <w:rPr>
                          <w:rFonts w:eastAsia="Times New Roman" w:cstheme="minorHAnsi"/>
                          <w:lang w:eastAsia="de-DE"/>
                        </w:rPr>
                        <w:t>.</w:t>
                      </w:r>
                      <w:r w:rsidR="00C138A3">
                        <w:rPr>
                          <w:rFonts w:eastAsia="Times New Roman" w:cstheme="minorHAnsi"/>
                          <w:lang w:eastAsia="de-DE"/>
                        </w:rPr>
                        <w:t>: DE</w:t>
                      </w:r>
                      <w:r w:rsidR="004975DF" w:rsidRPr="00CA09E5">
                        <w:rPr>
                          <w:rFonts w:eastAsia="Times New Roman" w:cstheme="minorHAnsi"/>
                          <w:lang w:eastAsia="de-DE"/>
                        </w:rPr>
                        <w:t>000000</w:t>
                      </w:r>
                      <w:r w:rsidR="00C138A3">
                        <w:rPr>
                          <w:rFonts w:eastAsia="Times New Roman" w:cstheme="minorHAnsi"/>
                          <w:lang w:eastAsia="de-DE"/>
                        </w:rPr>
                        <w:t>000</w:t>
                      </w:r>
                    </w:p>
                    <w:p w14:paraId="4ED17F2F" w14:textId="1FB7D343" w:rsidR="00491CB4" w:rsidRDefault="00AE55FB" w:rsidP="00FA049C">
                      <w:pPr>
                        <w:spacing w:after="0"/>
                        <w:rPr>
                          <w:b/>
                        </w:rPr>
                      </w:pPr>
                      <w:r w:rsidRPr="00160EC4">
                        <w:rPr>
                          <w:sz w:val="24"/>
                          <w:szCs w:val="24"/>
                        </w:rPr>
                        <w:br/>
                      </w:r>
                      <w:r w:rsidR="00D73B81">
                        <w:rPr>
                          <w:b/>
                        </w:rPr>
                        <w:t>Auftrags</w:t>
                      </w:r>
                      <w:r w:rsidR="00491CB4">
                        <w:rPr>
                          <w:b/>
                        </w:rPr>
                        <w:t>datum:</w:t>
                      </w:r>
                      <w:r w:rsidR="00491CB4" w:rsidRPr="00491CB4">
                        <w:t xml:space="preserve"> </w:t>
                      </w:r>
                      <w:r w:rsidR="00491CB4">
                        <w:t>01.01.2019</w:t>
                      </w:r>
                    </w:p>
                    <w:p w14:paraId="0AAA7E9A" w14:textId="6DE0B736" w:rsidR="00653BAA" w:rsidRDefault="004975DF" w:rsidP="00FA049C">
                      <w:pPr>
                        <w:spacing w:after="0"/>
                      </w:pPr>
                      <w:r w:rsidRPr="004975DF">
                        <w:rPr>
                          <w:b/>
                        </w:rPr>
                        <w:t>Rechnungs</w:t>
                      </w:r>
                      <w:r w:rsidR="00DF1C7A">
                        <w:rPr>
                          <w:b/>
                        </w:rPr>
                        <w:t>-/Liefer</w:t>
                      </w:r>
                      <w:r w:rsidRPr="004975DF">
                        <w:rPr>
                          <w:b/>
                        </w:rPr>
                        <w:t>datum:</w:t>
                      </w:r>
                      <w:r w:rsidR="00AE55FB">
                        <w:t xml:space="preserve"> 01.01.</w:t>
                      </w:r>
                      <w:r w:rsidR="007F07DE">
                        <w:t>2019</w:t>
                      </w:r>
                      <w:r w:rsidR="00FA049C">
                        <w:br/>
                      </w:r>
                      <w:r w:rsidR="00FA049C" w:rsidRPr="004975DF">
                        <w:rPr>
                          <w:b/>
                        </w:rPr>
                        <w:t>Rechnungsnummer:</w:t>
                      </w:r>
                      <w:r w:rsidR="00FA049C">
                        <w:t xml:space="preserve"> 12345</w:t>
                      </w:r>
                    </w:p>
                    <w:p w14:paraId="142EAC1D" w14:textId="2C765CFF" w:rsidR="004975DF" w:rsidRPr="00CA09E5" w:rsidRDefault="00653BAA" w:rsidP="00FA049C">
                      <w:pPr>
                        <w:spacing w:after="0"/>
                      </w:pPr>
                      <w:r>
                        <w:rPr>
                          <w:b/>
                        </w:rPr>
                        <w:t>Vertrag</w:t>
                      </w:r>
                      <w:r w:rsidRPr="004975DF">
                        <w:rPr>
                          <w:b/>
                        </w:rPr>
                        <w:t>snummer:</w:t>
                      </w:r>
                      <w:r>
                        <w:t xml:space="preserve"> A1</w:t>
                      </w:r>
                      <w:r w:rsidRPr="00653BAA">
                        <w:t>2345</w:t>
                      </w:r>
                      <w:r w:rsidR="00AE55FB">
                        <w:br/>
                      </w:r>
                      <w:r w:rsidR="004975DF" w:rsidRPr="004975DF">
                        <w:rPr>
                          <w:b/>
                        </w:rPr>
                        <w:t>Kunden-Nr.:</w:t>
                      </w:r>
                      <w:r w:rsidR="004975DF">
                        <w:t xml:space="preserve"> 123456</w:t>
                      </w:r>
                    </w:p>
                    <w:p w14:paraId="0E275B14" w14:textId="2AEB0B80" w:rsidR="005822AA" w:rsidRPr="00160EC4" w:rsidRDefault="005822AA" w:rsidP="00FA049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271AE56" w14:textId="4C7CD120" w:rsidR="004F0132" w:rsidRPr="00CA09E5" w:rsidRDefault="00FA049C" w:rsidP="00FA049C">
                      <w:pPr>
                        <w:spacing w:after="0"/>
                      </w:pPr>
                      <w:r>
                        <w:t>Datum</w:t>
                      </w:r>
                      <w:r w:rsidR="005822AA" w:rsidRPr="00CA09E5">
                        <w:t>,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80EB7" w14:textId="5C866DE8" w:rsidR="004F0132" w:rsidRPr="004F0132" w:rsidRDefault="004F0132" w:rsidP="005822AA">
      <w:pPr>
        <w:ind w:right="-284"/>
        <w:jc w:val="right"/>
      </w:pPr>
    </w:p>
    <w:p w14:paraId="53F09F4E" w14:textId="11363F38" w:rsidR="00787D3D" w:rsidRPr="006A4622" w:rsidRDefault="00C9398E" w:rsidP="005822AA">
      <w:pPr>
        <w:spacing w:after="60"/>
        <w:ind w:right="-284"/>
        <w:rPr>
          <w:color w:val="6F97A5"/>
          <w:sz w:val="18"/>
          <w:szCs w:val="18"/>
          <w:u w:val="single"/>
        </w:rPr>
      </w:pPr>
      <w:r w:rsidRPr="006A4622">
        <w:rPr>
          <w:color w:val="6F97A5"/>
          <w:sz w:val="18"/>
          <w:szCs w:val="18"/>
          <w:u w:val="single"/>
        </w:rPr>
        <w:t xml:space="preserve">Firmenname, </w:t>
      </w:r>
      <w:r w:rsidR="00936FDB">
        <w:rPr>
          <w:color w:val="6F97A5"/>
          <w:sz w:val="18"/>
          <w:szCs w:val="18"/>
          <w:u w:val="single"/>
        </w:rPr>
        <w:t>S</w:t>
      </w:r>
      <w:r w:rsidRPr="006A4622">
        <w:rPr>
          <w:color w:val="6F97A5"/>
          <w:sz w:val="18"/>
          <w:szCs w:val="18"/>
          <w:u w:val="single"/>
        </w:rPr>
        <w:t xml:space="preserve">traße 1, 12345 </w:t>
      </w:r>
      <w:r w:rsidR="00936FDB">
        <w:rPr>
          <w:color w:val="6F97A5"/>
          <w:sz w:val="18"/>
          <w:szCs w:val="18"/>
          <w:u w:val="single"/>
        </w:rPr>
        <w:t>Ort</w:t>
      </w:r>
    </w:p>
    <w:p w14:paraId="41888DF5" w14:textId="49F95051" w:rsidR="00787D3D" w:rsidRPr="004F3BAC" w:rsidRDefault="00936FDB" w:rsidP="005822AA">
      <w:pPr>
        <w:spacing w:after="0"/>
        <w:ind w:right="-284"/>
        <w:rPr>
          <w:sz w:val="24"/>
          <w:szCs w:val="24"/>
        </w:rPr>
      </w:pPr>
      <w:r w:rsidRPr="004F3BAC">
        <w:rPr>
          <w:sz w:val="24"/>
          <w:szCs w:val="24"/>
        </w:rPr>
        <w:t>Musterfirma</w:t>
      </w:r>
    </w:p>
    <w:p w14:paraId="2DDE5383" w14:textId="71EFDBBC" w:rsidR="00C9398E" w:rsidRPr="004F3BAC" w:rsidRDefault="00C9398E" w:rsidP="005822AA">
      <w:pPr>
        <w:spacing w:after="0"/>
        <w:ind w:right="-284"/>
        <w:rPr>
          <w:sz w:val="24"/>
          <w:szCs w:val="24"/>
        </w:rPr>
      </w:pPr>
      <w:r w:rsidRPr="004F3BAC">
        <w:rPr>
          <w:sz w:val="24"/>
          <w:szCs w:val="24"/>
        </w:rPr>
        <w:t>Max Mustermann</w:t>
      </w:r>
    </w:p>
    <w:p w14:paraId="2EBAD4A2" w14:textId="6787FE15" w:rsidR="00787D3D" w:rsidRPr="004F3BAC" w:rsidRDefault="00C9398E" w:rsidP="005822AA">
      <w:pPr>
        <w:spacing w:after="0"/>
        <w:ind w:right="-284"/>
        <w:rPr>
          <w:sz w:val="24"/>
          <w:szCs w:val="24"/>
        </w:rPr>
      </w:pPr>
      <w:r w:rsidRPr="004F3BAC">
        <w:rPr>
          <w:sz w:val="24"/>
          <w:szCs w:val="24"/>
        </w:rPr>
        <w:t>Musters</w:t>
      </w:r>
      <w:r w:rsidR="00787D3D" w:rsidRPr="004F3BAC">
        <w:rPr>
          <w:sz w:val="24"/>
          <w:szCs w:val="24"/>
        </w:rPr>
        <w:t xml:space="preserve">traße </w:t>
      </w:r>
      <w:r w:rsidRPr="004F3BAC">
        <w:rPr>
          <w:sz w:val="24"/>
          <w:szCs w:val="24"/>
        </w:rPr>
        <w:t>2</w:t>
      </w:r>
    </w:p>
    <w:p w14:paraId="3DE5BD1C" w14:textId="2693D1F5" w:rsidR="0090284E" w:rsidRPr="004F3BAC" w:rsidRDefault="00653BAA" w:rsidP="00AE55FB">
      <w:pPr>
        <w:spacing w:after="0"/>
        <w:ind w:right="-284"/>
        <w:rPr>
          <w:sz w:val="24"/>
          <w:szCs w:val="24"/>
        </w:rPr>
      </w:pPr>
      <w:r w:rsidRPr="004F3BAC">
        <w:rPr>
          <w:sz w:val="24"/>
          <w:szCs w:val="24"/>
        </w:rPr>
        <w:t>D-</w:t>
      </w:r>
      <w:r w:rsidR="00C9398E" w:rsidRPr="004F3BAC">
        <w:rPr>
          <w:sz w:val="24"/>
          <w:szCs w:val="24"/>
        </w:rPr>
        <w:t>12345 Musterstadt</w:t>
      </w:r>
    </w:p>
    <w:p w14:paraId="0BE3E7E9" w14:textId="77777777" w:rsidR="00AE55FB" w:rsidRPr="00A11037" w:rsidRDefault="00AE55FB" w:rsidP="006E459A">
      <w:pPr>
        <w:spacing w:after="0"/>
        <w:ind w:right="-284"/>
        <w:rPr>
          <w:sz w:val="24"/>
          <w:szCs w:val="24"/>
        </w:rPr>
      </w:pPr>
    </w:p>
    <w:p w14:paraId="41449B7A" w14:textId="77777777" w:rsidR="00AE55FB" w:rsidRPr="00A11037" w:rsidRDefault="00AE55FB" w:rsidP="006E459A">
      <w:pPr>
        <w:spacing w:after="0"/>
        <w:ind w:right="-284"/>
        <w:rPr>
          <w:sz w:val="24"/>
          <w:szCs w:val="24"/>
        </w:rPr>
      </w:pPr>
    </w:p>
    <w:p w14:paraId="000D7C41" w14:textId="77777777" w:rsidR="00AE55FB" w:rsidRPr="00A11037" w:rsidRDefault="00AE55FB" w:rsidP="006E459A">
      <w:pPr>
        <w:spacing w:after="0"/>
        <w:ind w:right="-284"/>
        <w:rPr>
          <w:sz w:val="24"/>
          <w:szCs w:val="24"/>
        </w:rPr>
      </w:pPr>
    </w:p>
    <w:p w14:paraId="2064706E" w14:textId="77777777" w:rsidR="00AE55FB" w:rsidRPr="00A11037" w:rsidRDefault="00AE55FB" w:rsidP="006E459A">
      <w:pPr>
        <w:spacing w:after="0"/>
        <w:ind w:right="-284"/>
        <w:rPr>
          <w:sz w:val="24"/>
          <w:szCs w:val="24"/>
        </w:rPr>
      </w:pPr>
    </w:p>
    <w:p w14:paraId="4839E2E2" w14:textId="77777777" w:rsidR="00AE55FB" w:rsidRPr="00A11037" w:rsidRDefault="00AE55FB" w:rsidP="006E459A">
      <w:pPr>
        <w:spacing w:after="0"/>
        <w:ind w:right="-284"/>
        <w:rPr>
          <w:sz w:val="24"/>
          <w:szCs w:val="24"/>
        </w:rPr>
      </w:pPr>
    </w:p>
    <w:p w14:paraId="61E158D6" w14:textId="77777777" w:rsidR="009D632D" w:rsidRDefault="009D632D" w:rsidP="006E459A">
      <w:pPr>
        <w:spacing w:after="0"/>
        <w:ind w:right="-284"/>
        <w:rPr>
          <w:b/>
          <w:color w:val="6F97A5"/>
          <w:sz w:val="24"/>
          <w:szCs w:val="24"/>
        </w:rPr>
      </w:pPr>
      <w:bookmarkStart w:id="0" w:name="_GoBack"/>
      <w:bookmarkEnd w:id="0"/>
    </w:p>
    <w:p w14:paraId="47FF82A2" w14:textId="77777777" w:rsidR="006E459A" w:rsidRDefault="006E459A" w:rsidP="006E459A">
      <w:pPr>
        <w:spacing w:after="0"/>
        <w:ind w:right="-284"/>
        <w:rPr>
          <w:b/>
          <w:color w:val="6F97A5"/>
          <w:sz w:val="24"/>
          <w:szCs w:val="24"/>
        </w:rPr>
      </w:pPr>
    </w:p>
    <w:p w14:paraId="79B9A522" w14:textId="77777777" w:rsidR="00A11037" w:rsidRPr="00A11037" w:rsidRDefault="00A11037" w:rsidP="006E459A">
      <w:pPr>
        <w:spacing w:after="0"/>
        <w:ind w:right="-284"/>
        <w:rPr>
          <w:b/>
          <w:color w:val="6F97A5"/>
          <w:sz w:val="24"/>
          <w:szCs w:val="24"/>
        </w:rPr>
      </w:pPr>
    </w:p>
    <w:p w14:paraId="105DA90E" w14:textId="61D01A8E" w:rsidR="00787D3D" w:rsidRDefault="0027265F" w:rsidP="006E459A">
      <w:pPr>
        <w:spacing w:after="0"/>
        <w:ind w:right="-284"/>
        <w:rPr>
          <w:b/>
          <w:color w:val="6F97A5"/>
          <w:sz w:val="36"/>
          <w:szCs w:val="36"/>
        </w:rPr>
      </w:pPr>
      <w:r>
        <w:rPr>
          <w:b/>
          <w:color w:val="6F97A5"/>
          <w:sz w:val="36"/>
          <w:szCs w:val="36"/>
        </w:rPr>
        <w:t xml:space="preserve">Ihre </w:t>
      </w:r>
      <w:r w:rsidR="004975DF">
        <w:rPr>
          <w:b/>
          <w:color w:val="6F97A5"/>
          <w:sz w:val="36"/>
          <w:szCs w:val="36"/>
        </w:rPr>
        <w:t>Rechnung</w:t>
      </w:r>
    </w:p>
    <w:p w14:paraId="4D573649" w14:textId="77777777" w:rsidR="004975DF" w:rsidRPr="006A430A" w:rsidRDefault="004975DF" w:rsidP="006A430A">
      <w:pPr>
        <w:spacing w:after="0"/>
        <w:ind w:right="-284"/>
        <w:rPr>
          <w:b/>
          <w:color w:val="6F97A5"/>
          <w:sz w:val="24"/>
          <w:szCs w:val="24"/>
        </w:rPr>
      </w:pPr>
    </w:p>
    <w:p w14:paraId="742B3827" w14:textId="30736920" w:rsidR="002D52DB" w:rsidRPr="00706E8C" w:rsidRDefault="00787D3D" w:rsidP="005822AA">
      <w:pPr>
        <w:ind w:right="-284"/>
        <w:rPr>
          <w:sz w:val="24"/>
          <w:szCs w:val="24"/>
        </w:rPr>
      </w:pPr>
      <w:r w:rsidRPr="00706E8C">
        <w:rPr>
          <w:sz w:val="24"/>
          <w:szCs w:val="24"/>
        </w:rPr>
        <w:t>Sehr geehrte/r Kund</w:t>
      </w:r>
      <w:r w:rsidR="00ED3CBC">
        <w:rPr>
          <w:sz w:val="24"/>
          <w:szCs w:val="24"/>
        </w:rPr>
        <w:t>e/</w:t>
      </w:r>
      <w:r w:rsidRPr="00706E8C">
        <w:rPr>
          <w:sz w:val="24"/>
          <w:szCs w:val="24"/>
        </w:rPr>
        <w:t>in,</w:t>
      </w:r>
    </w:p>
    <w:p w14:paraId="67107FD0" w14:textId="63437240" w:rsidR="006A4622" w:rsidRPr="00706E8C" w:rsidRDefault="004F0132" w:rsidP="00444E77">
      <w:pPr>
        <w:spacing w:after="0"/>
        <w:ind w:right="-284"/>
        <w:rPr>
          <w:sz w:val="24"/>
          <w:szCs w:val="24"/>
        </w:rPr>
      </w:pPr>
      <w:r w:rsidRPr="00706E8C">
        <w:rPr>
          <w:sz w:val="24"/>
          <w:szCs w:val="24"/>
        </w:rPr>
        <w:t xml:space="preserve">vielen Dank für Ihren Auftrag und das in </w:t>
      </w:r>
      <w:r w:rsidR="00337E7D">
        <w:rPr>
          <w:sz w:val="24"/>
          <w:szCs w:val="24"/>
        </w:rPr>
        <w:t>uns</w:t>
      </w:r>
      <w:r w:rsidRPr="00706E8C">
        <w:rPr>
          <w:sz w:val="24"/>
          <w:szCs w:val="24"/>
        </w:rPr>
        <w:t xml:space="preserve"> gesetzte Vertrauen. Hiermit erlaube</w:t>
      </w:r>
      <w:r w:rsidR="00337E7D">
        <w:rPr>
          <w:sz w:val="24"/>
          <w:szCs w:val="24"/>
        </w:rPr>
        <w:t>n wir uns</w:t>
      </w:r>
      <w:r w:rsidRPr="00706E8C">
        <w:rPr>
          <w:sz w:val="24"/>
          <w:szCs w:val="24"/>
        </w:rPr>
        <w:t xml:space="preserve">, folgenden Betrag für </w:t>
      </w:r>
      <w:r w:rsidR="00337E7D">
        <w:rPr>
          <w:sz w:val="24"/>
          <w:szCs w:val="24"/>
        </w:rPr>
        <w:t>unsere</w:t>
      </w:r>
      <w:r w:rsidRPr="00706E8C">
        <w:rPr>
          <w:sz w:val="24"/>
          <w:szCs w:val="24"/>
        </w:rPr>
        <w:t xml:space="preserve"> Leistungen in Rechnung zu stellen.</w:t>
      </w:r>
    </w:p>
    <w:p w14:paraId="534161C7" w14:textId="77777777" w:rsidR="00706E8C" w:rsidRDefault="00706E8C" w:rsidP="005822AA">
      <w:pPr>
        <w:spacing w:after="0"/>
        <w:ind w:right="-284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276"/>
        <w:gridCol w:w="1843"/>
        <w:gridCol w:w="2126"/>
      </w:tblGrid>
      <w:tr w:rsidR="00CA09E5" w:rsidRPr="00CA09E5" w14:paraId="702EEEA7" w14:textId="77777777" w:rsidTr="005822AA">
        <w:trPr>
          <w:trHeight w:val="397"/>
        </w:trPr>
        <w:tc>
          <w:tcPr>
            <w:tcW w:w="1129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12" w:space="0" w:color="FFFFFF" w:themeColor="background1"/>
            </w:tcBorders>
            <w:vAlign w:val="center"/>
          </w:tcPr>
          <w:p w14:paraId="21FA2D77" w14:textId="5CD1403A" w:rsidR="006A4622" w:rsidRPr="0027265F" w:rsidRDefault="0027265F" w:rsidP="005822AA">
            <w:pPr>
              <w:ind w:right="-284"/>
              <w:rPr>
                <w:b/>
              </w:rPr>
            </w:pPr>
            <w:r w:rsidRPr="0027265F">
              <w:rPr>
                <w:b/>
              </w:rPr>
              <w:t>Nr.</w:t>
            </w:r>
          </w:p>
        </w:tc>
        <w:tc>
          <w:tcPr>
            <w:tcW w:w="2835" w:type="dxa"/>
            <w:tcBorders>
              <w:top w:val="single" w:sz="12" w:space="0" w:color="6F97A5"/>
              <w:left w:val="single" w:sz="12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15AF0500" w14:textId="149B9727" w:rsidR="006A4622" w:rsidRPr="0027265F" w:rsidRDefault="00A01BF0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B</w:t>
            </w:r>
            <w:r w:rsidR="0027265F" w:rsidRPr="0027265F">
              <w:rPr>
                <w:b/>
              </w:rPr>
              <w:t>ezeichnung</w:t>
            </w:r>
          </w:p>
        </w:tc>
        <w:tc>
          <w:tcPr>
            <w:tcW w:w="1276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765F9183" w14:textId="040C9605" w:rsidR="006A4622" w:rsidRPr="0027265F" w:rsidRDefault="006A4622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M</w:t>
            </w:r>
            <w:r w:rsidR="0027265F" w:rsidRPr="0027265F">
              <w:rPr>
                <w:b/>
              </w:rPr>
              <w:t>enge</w:t>
            </w:r>
          </w:p>
        </w:tc>
        <w:tc>
          <w:tcPr>
            <w:tcW w:w="1843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4B5E377D" w14:textId="5B552DC3" w:rsidR="006A4622" w:rsidRPr="0027265F" w:rsidRDefault="006A4622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E</w:t>
            </w:r>
            <w:r w:rsidR="0027265F" w:rsidRPr="0027265F">
              <w:rPr>
                <w:b/>
              </w:rPr>
              <w:t>inzelpreis</w:t>
            </w:r>
            <w:r w:rsidRPr="0027265F">
              <w:rPr>
                <w:b/>
              </w:rPr>
              <w:t xml:space="preserve"> €</w:t>
            </w:r>
          </w:p>
        </w:tc>
        <w:tc>
          <w:tcPr>
            <w:tcW w:w="2126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78839BA3" w14:textId="549426F6" w:rsidR="006A4622" w:rsidRPr="0027265F" w:rsidRDefault="00A01BF0" w:rsidP="0027265F">
            <w:pPr>
              <w:ind w:right="-284"/>
              <w:rPr>
                <w:b/>
              </w:rPr>
            </w:pPr>
            <w:r w:rsidRPr="0027265F">
              <w:rPr>
                <w:b/>
              </w:rPr>
              <w:t>G</w:t>
            </w:r>
            <w:r w:rsidR="0027265F" w:rsidRPr="0027265F">
              <w:rPr>
                <w:b/>
              </w:rPr>
              <w:t>esamtpreis</w:t>
            </w:r>
            <w:r w:rsidR="00706E8C" w:rsidRPr="0027265F">
              <w:rPr>
                <w:b/>
              </w:rPr>
              <w:t xml:space="preserve"> €</w:t>
            </w:r>
          </w:p>
        </w:tc>
      </w:tr>
      <w:tr w:rsidR="00706E8C" w14:paraId="6ADD8918" w14:textId="77777777" w:rsidTr="005822AA">
        <w:trPr>
          <w:trHeight w:hRule="exact" w:val="397"/>
        </w:trPr>
        <w:tc>
          <w:tcPr>
            <w:tcW w:w="1129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66B7C" w14:textId="77777777" w:rsidR="006A4622" w:rsidRDefault="006A4622" w:rsidP="005822AA">
            <w:pPr>
              <w:ind w:right="-284"/>
            </w:pPr>
            <w:r>
              <w:t>1</w:t>
            </w:r>
          </w:p>
        </w:tc>
        <w:tc>
          <w:tcPr>
            <w:tcW w:w="2835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666C3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312433" w14:textId="77777777" w:rsidR="006A4622" w:rsidRDefault="006A4622" w:rsidP="005822AA">
            <w:pPr>
              <w:ind w:right="-284"/>
            </w:pPr>
          </w:p>
        </w:tc>
        <w:tc>
          <w:tcPr>
            <w:tcW w:w="1843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469ECE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12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471C5A" w14:textId="77777777" w:rsidR="006A4622" w:rsidRDefault="006A4622" w:rsidP="005822AA">
            <w:pPr>
              <w:ind w:right="-284"/>
            </w:pPr>
          </w:p>
        </w:tc>
      </w:tr>
      <w:tr w:rsidR="005822AA" w14:paraId="2E068752" w14:textId="77777777" w:rsidTr="005822AA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E146B1" w14:textId="77777777" w:rsidR="006A4622" w:rsidRDefault="006A4622" w:rsidP="005822AA">
            <w:pPr>
              <w:ind w:right="-284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61E093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F12CF0" w14:textId="77777777" w:rsidR="006A4622" w:rsidRDefault="006A4622" w:rsidP="005822AA">
            <w:pPr>
              <w:ind w:right="-284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55BC3E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3742F" w14:textId="77777777" w:rsidR="006A4622" w:rsidRDefault="006A4622" w:rsidP="005822AA">
            <w:pPr>
              <w:ind w:right="-284"/>
            </w:pPr>
          </w:p>
        </w:tc>
      </w:tr>
      <w:tr w:rsidR="00847D4C" w14:paraId="41AC2655" w14:textId="77777777" w:rsidTr="005822AA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4B820FC2" w14:textId="77777777" w:rsidR="006A4622" w:rsidRDefault="006A4622" w:rsidP="005822AA">
            <w:pPr>
              <w:ind w:right="-284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57A35D71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31449B55" w14:textId="77777777" w:rsidR="006A4622" w:rsidRDefault="006A4622" w:rsidP="005822AA">
            <w:pPr>
              <w:ind w:right="-284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3007D935" w14:textId="77777777" w:rsidR="006A4622" w:rsidRDefault="006A4622" w:rsidP="005822AA">
            <w:pPr>
              <w:ind w:right="-284"/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6F97A5"/>
              <w:right w:val="single" w:sz="4" w:space="0" w:color="FFFFFF" w:themeColor="background1"/>
            </w:tcBorders>
            <w:vAlign w:val="center"/>
          </w:tcPr>
          <w:p w14:paraId="38248B1D" w14:textId="77777777" w:rsidR="006A4622" w:rsidRDefault="006A4622" w:rsidP="005822AA">
            <w:pPr>
              <w:ind w:right="-284"/>
            </w:pPr>
          </w:p>
        </w:tc>
      </w:tr>
      <w:tr w:rsidR="00847D4C" w14:paraId="18C620E4" w14:textId="77777777" w:rsidTr="005822AA">
        <w:trPr>
          <w:trHeight w:hRule="exact" w:val="397"/>
        </w:trPr>
        <w:tc>
          <w:tcPr>
            <w:tcW w:w="1129" w:type="dxa"/>
            <w:tcBorders>
              <w:top w:val="single" w:sz="6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5A010" w14:textId="77777777" w:rsidR="00847D4C" w:rsidRDefault="00847D4C" w:rsidP="005822AA">
            <w:pPr>
              <w:ind w:right="-284"/>
            </w:pPr>
          </w:p>
        </w:tc>
        <w:tc>
          <w:tcPr>
            <w:tcW w:w="2835" w:type="dxa"/>
            <w:tcBorders>
              <w:top w:val="single" w:sz="6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CA59BB" w14:textId="77777777" w:rsidR="00847D4C" w:rsidRDefault="00847D4C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6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E1458F" w14:textId="77777777" w:rsidR="00847D4C" w:rsidRDefault="00847D4C" w:rsidP="005822AA">
            <w:pPr>
              <w:ind w:right="-284"/>
            </w:pPr>
          </w:p>
        </w:tc>
        <w:tc>
          <w:tcPr>
            <w:tcW w:w="1843" w:type="dxa"/>
            <w:tcBorders>
              <w:top w:val="single" w:sz="6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3644A1" w14:textId="4D52B345" w:rsidR="00847D4C" w:rsidRDefault="00847D4C" w:rsidP="005822AA">
            <w:pPr>
              <w:ind w:right="-284"/>
            </w:pPr>
            <w:r>
              <w:t>Netto</w:t>
            </w:r>
            <w:r w:rsidR="00936FDB">
              <w:t>betrag</w:t>
            </w:r>
          </w:p>
        </w:tc>
        <w:tc>
          <w:tcPr>
            <w:tcW w:w="2126" w:type="dxa"/>
            <w:tcBorders>
              <w:top w:val="single" w:sz="6" w:space="0" w:color="6F97A5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F3D1D9" w14:textId="77777777" w:rsidR="00847D4C" w:rsidRDefault="00847D4C" w:rsidP="005822AA">
            <w:pPr>
              <w:ind w:right="-284"/>
            </w:pPr>
          </w:p>
        </w:tc>
      </w:tr>
      <w:tr w:rsidR="00847D4C" w14:paraId="166E7DBD" w14:textId="77777777" w:rsidTr="005822AA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BB641" w14:textId="77777777" w:rsidR="006A4622" w:rsidRDefault="006A4622" w:rsidP="005822AA">
            <w:pPr>
              <w:ind w:right="-284"/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BC364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239CC2" w14:textId="77777777" w:rsidR="006A4622" w:rsidRDefault="006A4622" w:rsidP="005822AA">
            <w:pPr>
              <w:ind w:right="-284"/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6F97A5"/>
              <w:right w:val="single" w:sz="4" w:space="0" w:color="FFFFFF" w:themeColor="background1"/>
            </w:tcBorders>
            <w:vAlign w:val="center"/>
          </w:tcPr>
          <w:p w14:paraId="6C41989D" w14:textId="5A637052" w:rsidR="006A4622" w:rsidRPr="00706E8C" w:rsidRDefault="00936FDB" w:rsidP="007437D3">
            <w:pPr>
              <w:spacing w:after="80"/>
              <w:ind w:right="-284"/>
            </w:pPr>
            <w:r>
              <w:t xml:space="preserve">zzgl. </w:t>
            </w:r>
            <w:proofErr w:type="spellStart"/>
            <w:r w:rsidR="006A4622" w:rsidRPr="00706E8C">
              <w:t>USt</w:t>
            </w:r>
            <w:proofErr w:type="spellEnd"/>
            <w:r w:rsidR="006A4622" w:rsidRPr="00706E8C">
              <w:t>. 19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8AC95" w14:textId="5C871CB6" w:rsidR="006A4622" w:rsidRPr="00706E8C" w:rsidRDefault="006A4622" w:rsidP="005822AA">
            <w:pPr>
              <w:ind w:right="-284"/>
            </w:pPr>
          </w:p>
        </w:tc>
      </w:tr>
      <w:tr w:rsidR="00706E8C" w14:paraId="6A2FD330" w14:textId="77777777" w:rsidTr="005822AA">
        <w:trPr>
          <w:trHeight w:hRule="exact" w:val="397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DA7116" w14:textId="77777777" w:rsidR="006A4622" w:rsidRDefault="006A4622" w:rsidP="005822AA">
            <w:pPr>
              <w:ind w:right="-284"/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312007" w14:textId="77777777" w:rsidR="006A4622" w:rsidRDefault="006A4622" w:rsidP="005822AA">
            <w:pPr>
              <w:ind w:right="-284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A66783" w14:textId="77777777" w:rsidR="006A4622" w:rsidRDefault="006A4622" w:rsidP="005822AA">
            <w:pPr>
              <w:ind w:right="-284"/>
            </w:pPr>
          </w:p>
        </w:tc>
        <w:tc>
          <w:tcPr>
            <w:tcW w:w="1843" w:type="dxa"/>
            <w:tcBorders>
              <w:top w:val="single" w:sz="12" w:space="0" w:color="6F97A5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DE48F" w14:textId="6716B5C1" w:rsidR="006A4622" w:rsidRPr="00706E8C" w:rsidRDefault="00936FDB" w:rsidP="00936FDB">
            <w:pPr>
              <w:ind w:right="-284"/>
            </w:pPr>
            <w:r>
              <w:rPr>
                <w:b/>
              </w:rPr>
              <w:t>Bruttob</w:t>
            </w:r>
            <w:r w:rsidR="00337E7D">
              <w:rPr>
                <w:b/>
              </w:rPr>
              <w:t>etrag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615DE" w14:textId="38DF2572" w:rsidR="006A4622" w:rsidRPr="00706E8C" w:rsidRDefault="006A4622" w:rsidP="005822AA">
            <w:pPr>
              <w:ind w:right="-284"/>
              <w:rPr>
                <w:b/>
              </w:rPr>
            </w:pPr>
          </w:p>
        </w:tc>
      </w:tr>
    </w:tbl>
    <w:p w14:paraId="1D7158E3" w14:textId="77777777" w:rsidR="009D632D" w:rsidRPr="00D73B81" w:rsidRDefault="009D632D" w:rsidP="00FD41ED">
      <w:pPr>
        <w:pStyle w:val="KeinLeerraum"/>
        <w:rPr>
          <w:sz w:val="24"/>
          <w:szCs w:val="24"/>
        </w:rPr>
      </w:pPr>
    </w:p>
    <w:p w14:paraId="5148F285" w14:textId="0AEACA3D" w:rsidR="00FD41ED" w:rsidRPr="006A430A" w:rsidRDefault="00894EDA" w:rsidP="006A430A">
      <w:pPr>
        <w:pStyle w:val="KeinLeerraum"/>
        <w:spacing w:after="160"/>
        <w:rPr>
          <w:sz w:val="24"/>
          <w:szCs w:val="24"/>
        </w:rPr>
      </w:pPr>
      <w:r w:rsidRPr="00D73B81">
        <w:rPr>
          <w:sz w:val="24"/>
          <w:szCs w:val="24"/>
        </w:rPr>
        <w:t xml:space="preserve">Bitte </w:t>
      </w:r>
      <w:r w:rsidR="00FD41ED" w:rsidRPr="00D73B81">
        <w:rPr>
          <w:sz w:val="24"/>
          <w:szCs w:val="24"/>
        </w:rPr>
        <w:t xml:space="preserve">überweisen Sie den offenen </w:t>
      </w:r>
      <w:r w:rsidR="004975DF" w:rsidRPr="00D73B81">
        <w:rPr>
          <w:sz w:val="24"/>
          <w:szCs w:val="24"/>
        </w:rPr>
        <w:t>Rechnungsb</w:t>
      </w:r>
      <w:r w:rsidR="003F3CE9" w:rsidRPr="00D73B81">
        <w:rPr>
          <w:sz w:val="24"/>
          <w:szCs w:val="24"/>
        </w:rPr>
        <w:t>etrag innerhalb v</w:t>
      </w:r>
      <w:r w:rsidR="004975DF" w:rsidRPr="00D73B81">
        <w:rPr>
          <w:sz w:val="24"/>
          <w:szCs w:val="24"/>
        </w:rPr>
        <w:t>on 14 Tagen auf folgendes Bankkonto:</w:t>
      </w:r>
    </w:p>
    <w:p w14:paraId="326E9F87" w14:textId="28B2FD48" w:rsidR="004975DF" w:rsidRPr="00163F61" w:rsidRDefault="004975DF" w:rsidP="00FD41ED">
      <w:pPr>
        <w:pStyle w:val="KeinLeerraum"/>
        <w:rPr>
          <w:sz w:val="24"/>
          <w:szCs w:val="24"/>
          <w:lang w:val="en-US"/>
        </w:rPr>
      </w:pPr>
      <w:proofErr w:type="spellStart"/>
      <w:r w:rsidRPr="00163F61">
        <w:rPr>
          <w:sz w:val="24"/>
          <w:szCs w:val="24"/>
          <w:lang w:val="en-US"/>
        </w:rPr>
        <w:t>Firmenname</w:t>
      </w:r>
      <w:proofErr w:type="spellEnd"/>
      <w:r w:rsidRPr="00163F61">
        <w:rPr>
          <w:sz w:val="24"/>
          <w:szCs w:val="24"/>
          <w:lang w:val="en-US"/>
        </w:rPr>
        <w:t>:</w:t>
      </w:r>
    </w:p>
    <w:p w14:paraId="73476200" w14:textId="2A5C4FD0" w:rsidR="004975DF" w:rsidRPr="00163F61" w:rsidRDefault="004975DF" w:rsidP="00FD41ED">
      <w:pPr>
        <w:pStyle w:val="KeinLeerraum"/>
        <w:rPr>
          <w:sz w:val="24"/>
          <w:szCs w:val="24"/>
          <w:lang w:val="en-US"/>
        </w:rPr>
      </w:pPr>
      <w:r w:rsidRPr="00163F61">
        <w:rPr>
          <w:sz w:val="24"/>
          <w:szCs w:val="24"/>
          <w:lang w:val="en-US"/>
        </w:rPr>
        <w:t>Name Bank:</w:t>
      </w:r>
    </w:p>
    <w:p w14:paraId="07216B47" w14:textId="16799558" w:rsidR="004975DF" w:rsidRPr="00163F61" w:rsidRDefault="004975DF" w:rsidP="00FD41ED">
      <w:pPr>
        <w:pStyle w:val="KeinLeerraum"/>
        <w:rPr>
          <w:sz w:val="24"/>
          <w:szCs w:val="24"/>
          <w:lang w:val="en-US"/>
        </w:rPr>
      </w:pPr>
      <w:r w:rsidRPr="00163F61">
        <w:rPr>
          <w:sz w:val="24"/>
          <w:szCs w:val="24"/>
          <w:lang w:val="en-US"/>
        </w:rPr>
        <w:t>IBAN:</w:t>
      </w:r>
    </w:p>
    <w:p w14:paraId="516300C6" w14:textId="5E21816C" w:rsidR="004975DF" w:rsidRPr="00163F61" w:rsidRDefault="004975DF" w:rsidP="00FD41ED">
      <w:pPr>
        <w:pStyle w:val="KeinLeerraum"/>
        <w:rPr>
          <w:sz w:val="24"/>
          <w:szCs w:val="24"/>
          <w:lang w:val="en-US"/>
        </w:rPr>
      </w:pPr>
      <w:r w:rsidRPr="00163F61">
        <w:rPr>
          <w:sz w:val="24"/>
          <w:szCs w:val="24"/>
          <w:lang w:val="en-US"/>
        </w:rPr>
        <w:t>BIC:</w:t>
      </w:r>
    </w:p>
    <w:p w14:paraId="5C544A4B" w14:textId="77777777" w:rsidR="004975DF" w:rsidRPr="00163F61" w:rsidRDefault="004975DF" w:rsidP="00FD41ED">
      <w:pPr>
        <w:pStyle w:val="KeinLeerraum"/>
        <w:rPr>
          <w:sz w:val="24"/>
          <w:szCs w:val="24"/>
          <w:lang w:val="en-US"/>
        </w:rPr>
      </w:pPr>
    </w:p>
    <w:p w14:paraId="1914E2AE" w14:textId="7698664E" w:rsidR="00FD41ED" w:rsidRPr="00D73B81" w:rsidRDefault="0027265F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  <w:r w:rsidRPr="00D73B81">
        <w:rPr>
          <w:rFonts w:eastAsia="Times New Roman" w:cstheme="minorHAnsi"/>
          <w:sz w:val="24"/>
          <w:szCs w:val="24"/>
          <w:lang w:eastAsia="de-DE"/>
        </w:rPr>
        <w:t>Mit freundlichen Grüßen</w:t>
      </w:r>
    </w:p>
    <w:p w14:paraId="4F99B087" w14:textId="77777777" w:rsidR="00D73B81" w:rsidRDefault="00D73B81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</w:p>
    <w:p w14:paraId="68C3DEF1" w14:textId="77777777" w:rsidR="00444E77" w:rsidRPr="00D73B81" w:rsidRDefault="00444E77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</w:p>
    <w:p w14:paraId="3FFA3661" w14:textId="7F5CF376" w:rsidR="003055E8" w:rsidRPr="00D73B81" w:rsidRDefault="00FD41ED" w:rsidP="00FD41ED">
      <w:pPr>
        <w:pStyle w:val="KeinLeerraum"/>
        <w:rPr>
          <w:rFonts w:eastAsia="Times New Roman" w:cstheme="minorHAnsi"/>
          <w:sz w:val="24"/>
          <w:szCs w:val="24"/>
          <w:lang w:eastAsia="de-DE"/>
        </w:rPr>
      </w:pPr>
      <w:r w:rsidRPr="00D73B81">
        <w:rPr>
          <w:rFonts w:eastAsia="Times New Roman" w:cstheme="minorHAnsi"/>
          <w:sz w:val="24"/>
          <w:szCs w:val="24"/>
          <w:lang w:eastAsia="de-DE"/>
        </w:rPr>
        <w:t>Ihr Firmenname-Team</w:t>
      </w:r>
    </w:p>
    <w:sectPr w:rsidR="003055E8" w:rsidRPr="00D73B81" w:rsidSect="004F3BAC">
      <w:headerReference w:type="default" r:id="rId9"/>
      <w:footerReference w:type="default" r:id="rId10"/>
      <w:pgSz w:w="11906" w:h="16838"/>
      <w:pgMar w:top="1417" w:right="1417" w:bottom="1134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157F9" w14:textId="77777777" w:rsidR="00316158" w:rsidRDefault="00316158" w:rsidP="00C9398E">
      <w:pPr>
        <w:spacing w:after="0" w:line="240" w:lineRule="auto"/>
      </w:pPr>
      <w:r>
        <w:separator/>
      </w:r>
    </w:p>
  </w:endnote>
  <w:endnote w:type="continuationSeparator" w:id="0">
    <w:p w14:paraId="0871F3CF" w14:textId="77777777" w:rsidR="00316158" w:rsidRDefault="00316158" w:rsidP="00C9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72379"/>
      <w:docPartObj>
        <w:docPartGallery w:val="Page Numbers (Bottom of Page)"/>
        <w:docPartUnique/>
      </w:docPartObj>
    </w:sdtPr>
    <w:sdtEndPr>
      <w:rPr>
        <w:b/>
        <w:color w:val="6F97A5"/>
      </w:rPr>
    </w:sdtEndPr>
    <w:sdtContent>
      <w:p w14:paraId="658E2F8A" w14:textId="3969557B" w:rsidR="004F3BAC" w:rsidRPr="00EB7A66" w:rsidRDefault="004F3BAC" w:rsidP="00EB7A66">
        <w:pPr>
          <w:pStyle w:val="Fuzeile"/>
          <w:tabs>
            <w:tab w:val="clear" w:pos="9072"/>
            <w:tab w:val="right" w:pos="7230"/>
          </w:tabs>
          <w:ind w:right="-426"/>
          <w:jc w:val="right"/>
          <w:rPr>
            <w:b/>
            <w:color w:val="6F97A5"/>
          </w:rPr>
        </w:pPr>
        <w:r w:rsidRPr="00EB7A66">
          <w:rPr>
            <w:b/>
            <w:color w:val="6F97A5"/>
          </w:rPr>
          <w:fldChar w:fldCharType="begin"/>
        </w:r>
        <w:r w:rsidRPr="00EB7A66">
          <w:rPr>
            <w:b/>
            <w:color w:val="6F97A5"/>
          </w:rPr>
          <w:instrText>PAGE   \* MERGEFORMAT</w:instrText>
        </w:r>
        <w:r w:rsidRPr="00EB7A66">
          <w:rPr>
            <w:b/>
            <w:color w:val="6F97A5"/>
          </w:rPr>
          <w:fldChar w:fldCharType="separate"/>
        </w:r>
        <w:r w:rsidR="006A430A">
          <w:rPr>
            <w:b/>
            <w:noProof/>
            <w:color w:val="6F97A5"/>
          </w:rPr>
          <w:t>1</w:t>
        </w:r>
        <w:r w:rsidRPr="00EB7A66">
          <w:rPr>
            <w:b/>
            <w:color w:val="6F97A5"/>
          </w:rPr>
          <w:fldChar w:fldCharType="end"/>
        </w:r>
      </w:p>
    </w:sdtContent>
  </w:sdt>
  <w:p w14:paraId="0337FC09" w14:textId="77777777" w:rsidR="004F3BAC" w:rsidRDefault="004F3B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AD5C2" w14:textId="77777777" w:rsidR="00316158" w:rsidRDefault="00316158" w:rsidP="00C9398E">
      <w:pPr>
        <w:spacing w:after="0" w:line="240" w:lineRule="auto"/>
      </w:pPr>
      <w:r>
        <w:separator/>
      </w:r>
    </w:p>
  </w:footnote>
  <w:footnote w:type="continuationSeparator" w:id="0">
    <w:p w14:paraId="6E81A15D" w14:textId="77777777" w:rsidR="00316158" w:rsidRDefault="00316158" w:rsidP="00C9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1AD" w14:textId="145503B4" w:rsidR="00C9398E" w:rsidRDefault="0027265F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2B9520" wp14:editId="3977E7AC">
              <wp:simplePos x="0" y="0"/>
              <wp:positionH relativeFrom="margin">
                <wp:posOffset>3808683</wp:posOffset>
              </wp:positionH>
              <wp:positionV relativeFrom="paragraph">
                <wp:posOffset>57832</wp:posOffset>
              </wp:positionV>
              <wp:extent cx="1162050" cy="382138"/>
              <wp:effectExtent l="0" t="0" r="19050" b="1841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3821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6F97A5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62D33" w14:textId="77777777" w:rsidR="00C9398E" w:rsidRPr="00101CCB" w:rsidRDefault="00C9398E" w:rsidP="00101CCB">
                          <w:pPr>
                            <w:rPr>
                              <w:color w:val="6F97A5"/>
                              <w:sz w:val="32"/>
                              <w:szCs w:val="32"/>
                            </w:rPr>
                          </w:pPr>
                          <w:r w:rsidRPr="00101CCB">
                            <w:rPr>
                              <w:b/>
                              <w:color w:val="6F97A5"/>
                              <w:sz w:val="32"/>
                              <w:szCs w:val="32"/>
                            </w:rPr>
                            <w:t>Firmen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B95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9.9pt;margin-top:4.55pt;width:91.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" strokecolor="#6f97a5">
              <v:textbox>
                <w:txbxContent>
                  <w:p w14:paraId="1BA62D33" w14:textId="77777777" w:rsidR="00C9398E" w:rsidRPr="00101CCB" w:rsidRDefault="00C9398E" w:rsidP="00101CCB">
                    <w:pPr>
                      <w:rPr>
                        <w:color w:val="6F97A5"/>
                        <w:sz w:val="32"/>
                        <w:szCs w:val="32"/>
                      </w:rPr>
                    </w:pPr>
                    <w:r w:rsidRPr="00101CCB">
                      <w:rPr>
                        <w:b/>
                        <w:color w:val="6F97A5"/>
                        <w:sz w:val="32"/>
                        <w:szCs w:val="32"/>
                      </w:rPr>
                      <w:t>Firmen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0B0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2F286" wp14:editId="1C7BC55E">
              <wp:simplePos x="0" y="0"/>
              <wp:positionH relativeFrom="page">
                <wp:posOffset>-142875</wp:posOffset>
              </wp:positionH>
              <wp:positionV relativeFrom="paragraph">
                <wp:posOffset>-735331</wp:posOffset>
              </wp:positionV>
              <wp:extent cx="209550" cy="11077575"/>
              <wp:effectExtent l="0" t="0" r="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1077575"/>
                      </a:xfrm>
                      <a:prstGeom prst="rect">
                        <a:avLst/>
                      </a:prstGeom>
                      <a:solidFill>
                        <a:srgbClr val="6F97A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1FC6C" id="Rechteck 2" o:spid="_x0000_s1026" style="position:absolute;margin-left:-11.25pt;margin-top:-57.9pt;width:16.5pt;height:87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" fillcolor="#6f97a5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3D"/>
    <w:rsid w:val="00031EB6"/>
    <w:rsid w:val="000805D6"/>
    <w:rsid w:val="0009580F"/>
    <w:rsid w:val="000B71D6"/>
    <w:rsid w:val="00101CCB"/>
    <w:rsid w:val="00130AB0"/>
    <w:rsid w:val="00150316"/>
    <w:rsid w:val="00160EC4"/>
    <w:rsid w:val="00163F61"/>
    <w:rsid w:val="00171C9E"/>
    <w:rsid w:val="0027265F"/>
    <w:rsid w:val="002D52DB"/>
    <w:rsid w:val="003055E8"/>
    <w:rsid w:val="00316158"/>
    <w:rsid w:val="00337E7D"/>
    <w:rsid w:val="003F3CE9"/>
    <w:rsid w:val="00444E77"/>
    <w:rsid w:val="00491CB4"/>
    <w:rsid w:val="0049315E"/>
    <w:rsid w:val="004975DF"/>
    <w:rsid w:val="004B1D2E"/>
    <w:rsid w:val="004F0132"/>
    <w:rsid w:val="004F3BAC"/>
    <w:rsid w:val="0054700F"/>
    <w:rsid w:val="005822AA"/>
    <w:rsid w:val="005852C2"/>
    <w:rsid w:val="00611062"/>
    <w:rsid w:val="00653BAA"/>
    <w:rsid w:val="006770E8"/>
    <w:rsid w:val="006A430A"/>
    <w:rsid w:val="006A4622"/>
    <w:rsid w:val="006E459A"/>
    <w:rsid w:val="00706E8C"/>
    <w:rsid w:val="007437D3"/>
    <w:rsid w:val="00787D3D"/>
    <w:rsid w:val="007F07DE"/>
    <w:rsid w:val="007F0A32"/>
    <w:rsid w:val="00847D4C"/>
    <w:rsid w:val="00894EDA"/>
    <w:rsid w:val="008C5DA3"/>
    <w:rsid w:val="0090284E"/>
    <w:rsid w:val="00936FDB"/>
    <w:rsid w:val="009750DC"/>
    <w:rsid w:val="009C6284"/>
    <w:rsid w:val="009D632D"/>
    <w:rsid w:val="009F3520"/>
    <w:rsid w:val="00A01BF0"/>
    <w:rsid w:val="00A11037"/>
    <w:rsid w:val="00AC0941"/>
    <w:rsid w:val="00AE55FB"/>
    <w:rsid w:val="00BC2899"/>
    <w:rsid w:val="00C138A3"/>
    <w:rsid w:val="00C91793"/>
    <w:rsid w:val="00C9398E"/>
    <w:rsid w:val="00CA09E5"/>
    <w:rsid w:val="00D056F8"/>
    <w:rsid w:val="00D73B81"/>
    <w:rsid w:val="00D87D78"/>
    <w:rsid w:val="00DF1C7A"/>
    <w:rsid w:val="00EB7A66"/>
    <w:rsid w:val="00ED3CBC"/>
    <w:rsid w:val="00FA049C"/>
    <w:rsid w:val="00FD41E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0525"/>
  <w15:chartTrackingRefBased/>
  <w15:docId w15:val="{7040A0C2-CFC5-4467-A26C-43A6DAEE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D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F0A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A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0A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A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0A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0A3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9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398E"/>
  </w:style>
  <w:style w:type="paragraph" w:styleId="Fuzeile">
    <w:name w:val="footer"/>
    <w:basedOn w:val="Standard"/>
    <w:link w:val="FuzeileZchn"/>
    <w:uiPriority w:val="99"/>
    <w:unhideWhenUsed/>
    <w:rsid w:val="00C93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398E"/>
  </w:style>
  <w:style w:type="character" w:styleId="Hyperlink">
    <w:name w:val="Hyperlink"/>
    <w:basedOn w:val="Absatz-Standardschriftart"/>
    <w:uiPriority w:val="99"/>
    <w:unhideWhenUsed/>
    <w:rsid w:val="004F0132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4975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ai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main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EC78-8929-4E74-B743-2FFB4027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Kowollik</dc:creator>
  <cp:keywords/>
  <dc:description/>
  <cp:lastModifiedBy>Finanzchef24 GmbH</cp:lastModifiedBy>
  <cp:revision>23</cp:revision>
  <dcterms:created xsi:type="dcterms:W3CDTF">2019-08-20T09:28:00Z</dcterms:created>
  <dcterms:modified xsi:type="dcterms:W3CDTF">2019-08-20T15:11:00Z</dcterms:modified>
</cp:coreProperties>
</file>